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DC" w:rsidRDefault="00D524EA" w:rsidP="000D403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97092" w:rsidRDefault="00E97092" w:rsidP="00EC00DD">
      <w:pPr>
        <w:autoSpaceDE w:val="0"/>
        <w:autoSpaceDN w:val="0"/>
        <w:adjustRightInd w:val="0"/>
        <w:jc w:val="center"/>
        <w:rPr>
          <w:b/>
          <w:szCs w:val="28"/>
        </w:rPr>
      </w:pPr>
      <w:r w:rsidRPr="00E97092">
        <w:rPr>
          <w:b/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92" w:rsidRDefault="00E97092" w:rsidP="00EC00D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7092" w:rsidRDefault="00E97092" w:rsidP="00EC00D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8259A" w:rsidRDefault="005D0E1C" w:rsidP="00EC00DD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>СЫЧЕ</w:t>
      </w:r>
      <w:r w:rsidR="00BA3BAA" w:rsidRPr="004033BC">
        <w:rPr>
          <w:b/>
          <w:szCs w:val="28"/>
        </w:rPr>
        <w:t>ВСК</w:t>
      </w:r>
      <w:r w:rsidR="00EC00DD">
        <w:rPr>
          <w:b/>
          <w:szCs w:val="28"/>
        </w:rPr>
        <w:t>АЯ РАЙОННАЯ ДУМА</w:t>
      </w:r>
    </w:p>
    <w:p w:rsidR="00E97092" w:rsidRDefault="00E97092" w:rsidP="00EC00D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7092" w:rsidRPr="004033BC" w:rsidRDefault="00E97092" w:rsidP="00EC00DD">
      <w:pPr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78259A" w:rsidRDefault="00BA3BAA" w:rsidP="00AC374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33BC">
        <w:rPr>
          <w:b/>
          <w:bCs/>
          <w:szCs w:val="28"/>
        </w:rPr>
        <w:t>РЕШЕНИЕ</w:t>
      </w:r>
    </w:p>
    <w:p w:rsidR="005238DC" w:rsidRDefault="005238DC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5238DC" w:rsidRPr="004033BC" w:rsidRDefault="005238DC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6B3776" w:rsidRDefault="00E97092" w:rsidP="00DF5897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</w:t>
      </w:r>
      <w:r w:rsidR="000B21A5" w:rsidRPr="00DF5897">
        <w:rPr>
          <w:szCs w:val="28"/>
        </w:rPr>
        <w:t>т</w:t>
      </w:r>
      <w:r>
        <w:rPr>
          <w:szCs w:val="28"/>
        </w:rPr>
        <w:t xml:space="preserve"> 26 января </w:t>
      </w:r>
      <w:r w:rsidR="00BA23B7">
        <w:rPr>
          <w:szCs w:val="28"/>
        </w:rPr>
        <w:t xml:space="preserve"> </w:t>
      </w:r>
      <w:r w:rsidR="000C314E">
        <w:rPr>
          <w:szCs w:val="28"/>
        </w:rPr>
        <w:t>20</w:t>
      </w:r>
      <w:r w:rsidR="00D57A9B">
        <w:rPr>
          <w:szCs w:val="28"/>
        </w:rPr>
        <w:t>2</w:t>
      </w:r>
      <w:r w:rsidR="00066951">
        <w:rPr>
          <w:szCs w:val="28"/>
        </w:rPr>
        <w:t>2</w:t>
      </w:r>
      <w:r w:rsidR="000C314E">
        <w:rPr>
          <w:szCs w:val="28"/>
        </w:rPr>
        <w:t xml:space="preserve"> </w:t>
      </w:r>
      <w:r w:rsidR="00DF6E7A" w:rsidRPr="00DF5897">
        <w:rPr>
          <w:szCs w:val="28"/>
        </w:rPr>
        <w:t xml:space="preserve">года  </w:t>
      </w:r>
      <w:r w:rsidR="00BA23B7">
        <w:rPr>
          <w:szCs w:val="28"/>
        </w:rPr>
        <w:t xml:space="preserve">   </w:t>
      </w:r>
      <w:r w:rsidR="00EC00DD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</w:t>
      </w:r>
      <w:r w:rsidR="00DF5897" w:rsidRPr="00DF5897">
        <w:rPr>
          <w:szCs w:val="28"/>
        </w:rPr>
        <w:t xml:space="preserve"> № </w:t>
      </w:r>
      <w:r>
        <w:rPr>
          <w:szCs w:val="28"/>
        </w:rPr>
        <w:t>64</w:t>
      </w:r>
      <w:r w:rsidR="00DF5897" w:rsidRPr="00DF5897">
        <w:rPr>
          <w:szCs w:val="28"/>
        </w:rPr>
        <w:t xml:space="preserve"> </w:t>
      </w:r>
    </w:p>
    <w:p w:rsidR="00E97092" w:rsidRPr="00DF5897" w:rsidRDefault="00E97092" w:rsidP="00DF5897">
      <w:pPr>
        <w:shd w:val="clear" w:color="auto" w:fill="FFFFFF"/>
        <w:tabs>
          <w:tab w:val="left" w:pos="5424"/>
        </w:tabs>
        <w:rPr>
          <w:szCs w:val="28"/>
        </w:rPr>
      </w:pPr>
    </w:p>
    <w:p w:rsidR="005238DC" w:rsidRPr="004033BC" w:rsidRDefault="005238DC" w:rsidP="006B3776">
      <w:pPr>
        <w:pStyle w:val="20"/>
        <w:rPr>
          <w:szCs w:val="28"/>
        </w:rPr>
      </w:pPr>
    </w:p>
    <w:p w:rsidR="00E97092" w:rsidRDefault="00525F9B" w:rsidP="00E97092">
      <w:pPr>
        <w:pStyle w:val="ab"/>
      </w:pPr>
      <w:r>
        <w:t>О внесении изменений в</w:t>
      </w:r>
      <w:r w:rsidR="00E97092">
        <w:rPr>
          <w:b/>
        </w:rPr>
        <w:t xml:space="preserve"> Генеральный </w:t>
      </w:r>
      <w:r w:rsidR="00EC00DD">
        <w:t>план</w:t>
      </w:r>
      <w:r w:rsidR="00EC00DD" w:rsidRPr="00EC00DD">
        <w:t xml:space="preserve"> </w:t>
      </w:r>
    </w:p>
    <w:p w:rsidR="00E97092" w:rsidRDefault="00B72337" w:rsidP="00E97092">
      <w:pPr>
        <w:pStyle w:val="ab"/>
      </w:pPr>
      <w:r>
        <w:t>Мальцевского</w:t>
      </w:r>
      <w:r w:rsidR="00EC00DD">
        <w:t xml:space="preserve"> сельского поселения</w:t>
      </w:r>
    </w:p>
    <w:p w:rsidR="00E97092" w:rsidRDefault="00EC00DD" w:rsidP="00E97092">
      <w:pPr>
        <w:pStyle w:val="ab"/>
      </w:pPr>
      <w:r>
        <w:t xml:space="preserve"> Сычевского района Смоленской области </w:t>
      </w:r>
    </w:p>
    <w:p w:rsidR="00E97092" w:rsidRDefault="00EC00DD" w:rsidP="00E97092">
      <w:pPr>
        <w:pStyle w:val="ab"/>
      </w:pPr>
      <w:r>
        <w:t>и</w:t>
      </w:r>
      <w:r w:rsidR="00525F9B">
        <w:t xml:space="preserve"> Правила землепользования и застройки </w:t>
      </w:r>
    </w:p>
    <w:p w:rsidR="00E97092" w:rsidRDefault="00B72337" w:rsidP="00E97092">
      <w:pPr>
        <w:pStyle w:val="ab"/>
      </w:pPr>
      <w:r>
        <w:t>Мальцевского</w:t>
      </w:r>
      <w:r w:rsidR="00674B3F">
        <w:t xml:space="preserve"> сельского</w:t>
      </w:r>
      <w:r w:rsidR="00525F9B">
        <w:t xml:space="preserve"> поселения </w:t>
      </w:r>
    </w:p>
    <w:p w:rsidR="00E97092" w:rsidRDefault="00525F9B" w:rsidP="00E97092">
      <w:pPr>
        <w:pStyle w:val="ab"/>
      </w:pPr>
      <w:r>
        <w:t>Сычевского района Смоленской области</w:t>
      </w:r>
      <w:r w:rsidR="00082FD3">
        <w:t>,</w:t>
      </w:r>
      <w:r w:rsidR="00EC00DD">
        <w:t xml:space="preserve"> </w:t>
      </w:r>
    </w:p>
    <w:p w:rsidR="00E97092" w:rsidRDefault="00DD6FAC" w:rsidP="00E97092">
      <w:pPr>
        <w:pStyle w:val="ab"/>
      </w:pPr>
      <w:r>
        <w:t>утвержденн</w:t>
      </w:r>
      <w:r w:rsidR="0078259A">
        <w:t>ы</w:t>
      </w:r>
      <w:r w:rsidR="00171797">
        <w:t>е</w:t>
      </w:r>
      <w:r>
        <w:t xml:space="preserve"> </w:t>
      </w:r>
      <w:r w:rsidR="00D524EA">
        <w:t>решение</w:t>
      </w:r>
      <w:r w:rsidR="00EC00DD">
        <w:t>м</w:t>
      </w:r>
      <w:r w:rsidR="00D524EA">
        <w:t xml:space="preserve"> </w:t>
      </w:r>
      <w:r w:rsidR="00EC00DD">
        <w:t>Сычевской районной</w:t>
      </w:r>
    </w:p>
    <w:p w:rsidR="00072285" w:rsidRDefault="00EC00DD" w:rsidP="00E97092">
      <w:pPr>
        <w:pStyle w:val="ab"/>
        <w:rPr>
          <w:b/>
        </w:rPr>
      </w:pPr>
      <w:r>
        <w:t xml:space="preserve"> Думы от 30.10.2017 года №13</w:t>
      </w:r>
      <w:r w:rsidR="00B72337">
        <w:t>1</w:t>
      </w:r>
    </w:p>
    <w:p w:rsidR="005238DC" w:rsidRDefault="005238DC" w:rsidP="00E97092">
      <w:pPr>
        <w:pStyle w:val="ab"/>
        <w:rPr>
          <w:b/>
        </w:rPr>
      </w:pPr>
    </w:p>
    <w:p w:rsidR="00E97092" w:rsidRPr="004033BC" w:rsidRDefault="00E97092" w:rsidP="005238DC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259A" w:rsidRDefault="00A22E97" w:rsidP="00AC3740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bCs/>
          <w:szCs w:val="28"/>
        </w:rPr>
        <w:t xml:space="preserve">В соответствии </w:t>
      </w:r>
      <w:r w:rsidR="00EC00DD">
        <w:rPr>
          <w:bCs/>
          <w:szCs w:val="28"/>
        </w:rPr>
        <w:t xml:space="preserve">со </w:t>
      </w:r>
      <w:r>
        <w:rPr>
          <w:bCs/>
          <w:szCs w:val="28"/>
        </w:rPr>
        <w:t>стать</w:t>
      </w:r>
      <w:r w:rsidR="00EC00DD">
        <w:rPr>
          <w:bCs/>
          <w:szCs w:val="28"/>
        </w:rPr>
        <w:t>ей</w:t>
      </w:r>
      <w:r>
        <w:rPr>
          <w:bCs/>
          <w:szCs w:val="28"/>
        </w:rPr>
        <w:t xml:space="preserve"> </w:t>
      </w:r>
      <w:r w:rsidR="00EC00DD">
        <w:rPr>
          <w:bCs/>
          <w:szCs w:val="28"/>
        </w:rPr>
        <w:t>24, 32</w:t>
      </w:r>
      <w:r>
        <w:rPr>
          <w:bCs/>
          <w:szCs w:val="28"/>
        </w:rPr>
        <w:t xml:space="preserve"> </w:t>
      </w:r>
      <w:r w:rsidR="00EC00DD">
        <w:rPr>
          <w:bCs/>
          <w:szCs w:val="28"/>
        </w:rPr>
        <w:t>Градостроительного Кодекса РФ, частью 12 статьи 34 Федерального закона от 23.06.2014 №171-ФЗ «О в</w:t>
      </w:r>
      <w:r>
        <w:rPr>
          <w:bCs/>
          <w:szCs w:val="28"/>
        </w:rPr>
        <w:t xml:space="preserve">несении изменений в Земельный кодекс Российской Федерации и отдельные законодательные акты Российской Федерации», </w:t>
      </w:r>
      <w:r w:rsidR="000D4031">
        <w:rPr>
          <w:bCs/>
          <w:szCs w:val="28"/>
        </w:rPr>
        <w:t>н</w:t>
      </w:r>
      <w:r w:rsidR="00326FB0" w:rsidRPr="00D82ABD">
        <w:rPr>
          <w:szCs w:val="28"/>
        </w:rPr>
        <w:t>а основании Федерального закона от 06.10.2003 г № 131-ФЗ «Об общих принципах организации местного самоуправлен</w:t>
      </w:r>
      <w:r w:rsidR="00EC00DD">
        <w:rPr>
          <w:szCs w:val="28"/>
        </w:rPr>
        <w:t>ия в Российской Федерации»,</w:t>
      </w:r>
      <w:r w:rsidR="000D4031">
        <w:rPr>
          <w:szCs w:val="28"/>
        </w:rPr>
        <w:t xml:space="preserve"> </w:t>
      </w:r>
      <w:r w:rsidR="00326FB0" w:rsidRPr="00D82ABD">
        <w:rPr>
          <w:szCs w:val="28"/>
        </w:rPr>
        <w:t>Устав</w:t>
      </w:r>
      <w:r w:rsidR="00EC00DD">
        <w:rPr>
          <w:szCs w:val="28"/>
        </w:rPr>
        <w:t>ом</w:t>
      </w:r>
      <w:r w:rsidR="00326FB0" w:rsidRPr="00D82ABD">
        <w:rPr>
          <w:szCs w:val="28"/>
        </w:rPr>
        <w:t xml:space="preserve"> </w:t>
      </w:r>
      <w:r w:rsidR="00EC00DD">
        <w:rPr>
          <w:szCs w:val="28"/>
        </w:rPr>
        <w:t>муниципального образования «С</w:t>
      </w:r>
      <w:r w:rsidR="005D0E1C" w:rsidRPr="00BC2945">
        <w:rPr>
          <w:szCs w:val="28"/>
        </w:rPr>
        <w:t>ыче</w:t>
      </w:r>
      <w:r w:rsidR="00EC00DD">
        <w:rPr>
          <w:szCs w:val="28"/>
        </w:rPr>
        <w:t>вский район»</w:t>
      </w:r>
      <w:r w:rsidR="006B3776" w:rsidRPr="00BC2945">
        <w:rPr>
          <w:szCs w:val="28"/>
        </w:rPr>
        <w:t xml:space="preserve"> Смоленской области</w:t>
      </w:r>
      <w:r w:rsidR="00EC00DD">
        <w:rPr>
          <w:szCs w:val="28"/>
        </w:rPr>
        <w:t>,</w:t>
      </w:r>
    </w:p>
    <w:p w:rsidR="005238DC" w:rsidRPr="004033BC" w:rsidRDefault="005238DC" w:rsidP="005238DC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78259A" w:rsidRDefault="00EC00DD" w:rsidP="00AC3740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0DD">
        <w:rPr>
          <w:rFonts w:ascii="Times New Roman" w:hAnsi="Times New Roman" w:cs="Times New Roman"/>
          <w:sz w:val="28"/>
          <w:szCs w:val="28"/>
        </w:rPr>
        <w:t>Сычевская районная 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76" w:rsidRPr="004033BC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B3776" w:rsidRPr="004033BC">
        <w:rPr>
          <w:rFonts w:ascii="Times New Roman" w:hAnsi="Times New Roman" w:cs="Times New Roman"/>
          <w:b/>
          <w:sz w:val="28"/>
          <w:szCs w:val="28"/>
        </w:rPr>
        <w:t>:</w:t>
      </w:r>
    </w:p>
    <w:p w:rsidR="005238DC" w:rsidRPr="004033BC" w:rsidRDefault="005238DC" w:rsidP="005238D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8DC" w:rsidRPr="00066951" w:rsidRDefault="00D524EA" w:rsidP="003646BF">
      <w:pPr>
        <w:pStyle w:val="ConsTitle"/>
        <w:spacing w:line="322" w:lineRule="exact"/>
        <w:ind w:right="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3646BF">
        <w:rPr>
          <w:rFonts w:ascii="Times New Roman" w:hAnsi="Times New Roman"/>
          <w:b w:val="0"/>
          <w:sz w:val="28"/>
          <w:szCs w:val="28"/>
        </w:rPr>
        <w:t xml:space="preserve"> </w:t>
      </w:r>
      <w:r w:rsidR="00EC00DD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082FD3">
        <w:rPr>
          <w:rFonts w:ascii="Times New Roman" w:hAnsi="Times New Roman"/>
          <w:b w:val="0"/>
          <w:sz w:val="28"/>
          <w:szCs w:val="28"/>
        </w:rPr>
        <w:t xml:space="preserve">изменения </w:t>
      </w:r>
      <w:r w:rsidR="00EC00DD">
        <w:rPr>
          <w:rFonts w:ascii="Times New Roman" w:hAnsi="Times New Roman"/>
          <w:b w:val="0"/>
          <w:sz w:val="28"/>
          <w:szCs w:val="28"/>
        </w:rPr>
        <w:t xml:space="preserve">в Генеральный план </w:t>
      </w:r>
      <w:r w:rsidR="00B72337">
        <w:rPr>
          <w:rFonts w:ascii="Times New Roman" w:hAnsi="Times New Roman"/>
          <w:b w:val="0"/>
          <w:sz w:val="28"/>
          <w:szCs w:val="28"/>
        </w:rPr>
        <w:t>Мальцевского</w:t>
      </w:r>
      <w:r w:rsidR="00EC00DD">
        <w:rPr>
          <w:rFonts w:ascii="Times New Roman" w:hAnsi="Times New Roman"/>
          <w:b w:val="0"/>
          <w:sz w:val="28"/>
          <w:szCs w:val="28"/>
        </w:rPr>
        <w:t xml:space="preserve"> сельского поселения Сычевского района Смоленской области и Правила землепользования и застройки </w:t>
      </w:r>
      <w:r w:rsidR="00B72337">
        <w:rPr>
          <w:rFonts w:ascii="Times New Roman" w:hAnsi="Times New Roman"/>
          <w:b w:val="0"/>
          <w:sz w:val="28"/>
          <w:szCs w:val="28"/>
        </w:rPr>
        <w:t>Мальцевского</w:t>
      </w:r>
      <w:r w:rsidR="00437FE1">
        <w:rPr>
          <w:rFonts w:ascii="Times New Roman" w:hAnsi="Times New Roman"/>
          <w:b w:val="0"/>
          <w:sz w:val="28"/>
          <w:szCs w:val="28"/>
        </w:rPr>
        <w:t xml:space="preserve"> </w:t>
      </w:r>
      <w:r w:rsidR="00EC00DD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EC00DD" w:rsidRPr="00EC00DD">
        <w:rPr>
          <w:rFonts w:ascii="Times New Roman" w:hAnsi="Times New Roman"/>
          <w:b w:val="0"/>
          <w:sz w:val="28"/>
          <w:szCs w:val="28"/>
        </w:rPr>
        <w:t xml:space="preserve"> </w:t>
      </w:r>
      <w:r w:rsidR="00EC00DD">
        <w:rPr>
          <w:rFonts w:ascii="Times New Roman" w:hAnsi="Times New Roman"/>
          <w:b w:val="0"/>
          <w:sz w:val="28"/>
          <w:szCs w:val="28"/>
        </w:rPr>
        <w:t>Сычевского района Смоленской области, утвержденные решением Сычевской районной Думы от 30.</w:t>
      </w:r>
      <w:r w:rsidR="00437FE1">
        <w:rPr>
          <w:rFonts w:ascii="Times New Roman" w:hAnsi="Times New Roman"/>
          <w:b w:val="0"/>
          <w:sz w:val="28"/>
          <w:szCs w:val="28"/>
        </w:rPr>
        <w:t>10</w:t>
      </w:r>
      <w:r w:rsidR="00EC00DD">
        <w:rPr>
          <w:rFonts w:ascii="Times New Roman" w:hAnsi="Times New Roman"/>
          <w:b w:val="0"/>
          <w:sz w:val="28"/>
          <w:szCs w:val="28"/>
        </w:rPr>
        <w:t>.2017 года №</w:t>
      </w:r>
      <w:r w:rsidR="00EC00DD" w:rsidRPr="00066951">
        <w:rPr>
          <w:rFonts w:ascii="Times New Roman" w:hAnsi="Times New Roman" w:cs="Times New Roman"/>
          <w:b w:val="0"/>
          <w:sz w:val="28"/>
          <w:szCs w:val="28"/>
        </w:rPr>
        <w:t>13</w:t>
      </w:r>
      <w:r w:rsidR="00B72337" w:rsidRPr="00066951">
        <w:rPr>
          <w:rFonts w:ascii="Times New Roman" w:hAnsi="Times New Roman" w:cs="Times New Roman"/>
          <w:b w:val="0"/>
          <w:sz w:val="28"/>
          <w:szCs w:val="28"/>
        </w:rPr>
        <w:t>1</w:t>
      </w:r>
      <w:r w:rsidR="003E1FFC">
        <w:rPr>
          <w:rFonts w:ascii="Times New Roman" w:hAnsi="Times New Roman" w:cs="Times New Roman"/>
          <w:b w:val="0"/>
          <w:sz w:val="28"/>
          <w:szCs w:val="28"/>
        </w:rPr>
        <w:t>, (в редакции</w:t>
      </w:r>
      <w:r w:rsidR="00082FD3">
        <w:rPr>
          <w:rFonts w:ascii="Times New Roman" w:hAnsi="Times New Roman" w:cs="Times New Roman"/>
          <w:b w:val="0"/>
          <w:sz w:val="28"/>
          <w:szCs w:val="28"/>
        </w:rPr>
        <w:t xml:space="preserve"> решения Сычевской районной Думы</w:t>
      </w:r>
      <w:r w:rsidR="003E1FFC">
        <w:rPr>
          <w:rFonts w:ascii="Times New Roman" w:hAnsi="Times New Roman" w:cs="Times New Roman"/>
          <w:b w:val="0"/>
          <w:sz w:val="28"/>
          <w:szCs w:val="28"/>
        </w:rPr>
        <w:t xml:space="preserve"> от 19.03.2021 года №23)</w:t>
      </w:r>
      <w:r w:rsidR="00082FD3">
        <w:rPr>
          <w:rFonts w:ascii="Times New Roman" w:hAnsi="Times New Roman" w:cs="Times New Roman"/>
          <w:b w:val="0"/>
          <w:sz w:val="28"/>
          <w:szCs w:val="28"/>
        </w:rPr>
        <w:t>, изложив их в новой редакции согласно приложениям 1, 2.</w:t>
      </w:r>
    </w:p>
    <w:p w:rsidR="005238DC" w:rsidRDefault="001A7214" w:rsidP="00AC3740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4EA">
        <w:rPr>
          <w:rFonts w:ascii="Times New Roman" w:hAnsi="Times New Roman"/>
          <w:sz w:val="28"/>
          <w:szCs w:val="28"/>
        </w:rPr>
        <w:t>2.</w:t>
      </w:r>
      <w:r w:rsidR="003E1FFC">
        <w:rPr>
          <w:rFonts w:ascii="Times New Roman" w:hAnsi="Times New Roman"/>
          <w:sz w:val="28"/>
          <w:szCs w:val="28"/>
        </w:rPr>
        <w:t xml:space="preserve"> </w:t>
      </w:r>
      <w:r w:rsidR="00EC00DD">
        <w:rPr>
          <w:rFonts w:ascii="Times New Roman" w:hAnsi="Times New Roman"/>
          <w:sz w:val="28"/>
          <w:szCs w:val="28"/>
        </w:rPr>
        <w:t>Р</w:t>
      </w:r>
      <w:r w:rsidRPr="000D4031">
        <w:rPr>
          <w:rFonts w:ascii="Times New Roman" w:hAnsi="Times New Roman"/>
          <w:sz w:val="28"/>
          <w:szCs w:val="28"/>
        </w:rPr>
        <w:t xml:space="preserve">ешение </w:t>
      </w:r>
      <w:r w:rsidR="00EC00DD">
        <w:rPr>
          <w:rFonts w:ascii="Times New Roman" w:hAnsi="Times New Roman"/>
          <w:sz w:val="28"/>
          <w:szCs w:val="28"/>
        </w:rPr>
        <w:t>опубликовать в</w:t>
      </w:r>
      <w:r w:rsidRPr="000D4031">
        <w:rPr>
          <w:rFonts w:ascii="Times New Roman" w:hAnsi="Times New Roman"/>
          <w:sz w:val="28"/>
          <w:szCs w:val="28"/>
        </w:rPr>
        <w:t xml:space="preserve"> газете «Сычевские вести»</w:t>
      </w:r>
      <w:r w:rsidR="00EC00DD">
        <w:rPr>
          <w:rFonts w:ascii="Times New Roman" w:hAnsi="Times New Roman"/>
          <w:sz w:val="28"/>
          <w:szCs w:val="28"/>
        </w:rPr>
        <w:t>, разместить на сайте Администрации муниципального образования «Сычевский район» Смоленской области (</w:t>
      </w:r>
      <w:hyperlink r:id="rId9" w:history="1"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://</w:t>
        </w:r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sychevka</w:t>
        </w:r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.</w:t>
        </w:r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admin</w:t>
        </w:r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-</w:t>
        </w:r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smolensk</w:t>
        </w:r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.</w:t>
        </w:r>
        <w:r w:rsidR="005238DC" w:rsidRPr="00807F1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="005238DC" w:rsidRPr="00807F17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="005238DC">
        <w:rPr>
          <w:rFonts w:ascii="Times New Roman" w:hAnsi="Times New Roman"/>
          <w:sz w:val="28"/>
          <w:szCs w:val="28"/>
        </w:rPr>
        <w:t xml:space="preserve">) </w:t>
      </w:r>
      <w:r w:rsidR="000D4031" w:rsidRPr="000D4031">
        <w:rPr>
          <w:rFonts w:ascii="Times New Roman" w:hAnsi="Times New Roman"/>
          <w:sz w:val="28"/>
          <w:szCs w:val="28"/>
        </w:rPr>
        <w:t xml:space="preserve">и на сайте Федеральной </w:t>
      </w:r>
      <w:r w:rsidR="000D4031" w:rsidRPr="000D4031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ы территориального планирования (ФГИС ТП)</w:t>
      </w:r>
      <w:r w:rsidR="000D4031">
        <w:rPr>
          <w:rFonts w:ascii="Times New Roman" w:hAnsi="Times New Roman"/>
          <w:sz w:val="28"/>
          <w:szCs w:val="28"/>
        </w:rPr>
        <w:t>.</w:t>
      </w:r>
    </w:p>
    <w:p w:rsidR="005238DC" w:rsidRDefault="005238DC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E97092" w:rsidRDefault="00E97092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E97092" w:rsidRDefault="00E97092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5238DC" w:rsidRPr="00772B6E" w:rsidTr="00772B6E">
        <w:tc>
          <w:tcPr>
            <w:tcW w:w="5069" w:type="dxa"/>
          </w:tcPr>
          <w:p w:rsidR="0010163E" w:rsidRDefault="0010163E" w:rsidP="0010163E">
            <w:pPr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Pr="00005E24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005E24">
              <w:rPr>
                <w:szCs w:val="28"/>
              </w:rPr>
              <w:t xml:space="preserve"> муниципального образования  «Сычевский район»                                           Смоленской области  </w:t>
            </w:r>
          </w:p>
          <w:p w:rsidR="005238DC" w:rsidRPr="00772B6E" w:rsidRDefault="0010163E" w:rsidP="0010163E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5E24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К.Г.Данилевич</w:t>
            </w:r>
          </w:p>
        </w:tc>
        <w:tc>
          <w:tcPr>
            <w:tcW w:w="5069" w:type="dxa"/>
          </w:tcPr>
          <w:p w:rsidR="005238DC" w:rsidRPr="00772B6E" w:rsidRDefault="005238DC" w:rsidP="00772B6E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2B6E">
              <w:rPr>
                <w:rFonts w:ascii="Times New Roman" w:hAnsi="Times New Roman"/>
                <w:sz w:val="28"/>
                <w:szCs w:val="28"/>
              </w:rPr>
              <w:t>Председатель Сычевской районной Думы ___________ М.А. Лопухова</w:t>
            </w:r>
          </w:p>
        </w:tc>
      </w:tr>
    </w:tbl>
    <w:p w:rsidR="00187FB8" w:rsidRPr="00B37F3B" w:rsidRDefault="00187FB8" w:rsidP="00187FB8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"/>
          <w:szCs w:val="2"/>
        </w:rPr>
      </w:pPr>
    </w:p>
    <w:p w:rsidR="0028372C" w:rsidRPr="00A54F46" w:rsidRDefault="0028372C" w:rsidP="00A54F46">
      <w:pPr>
        <w:rPr>
          <w:sz w:val="18"/>
          <w:szCs w:val="18"/>
        </w:rPr>
      </w:pPr>
    </w:p>
    <w:sectPr w:rsidR="0028372C" w:rsidRPr="00A54F46" w:rsidSect="00E97092"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50" w:rsidRDefault="006C7750" w:rsidP="009F783C">
      <w:r>
        <w:separator/>
      </w:r>
    </w:p>
  </w:endnote>
  <w:endnote w:type="continuationSeparator" w:id="1">
    <w:p w:rsidR="006C7750" w:rsidRDefault="006C7750" w:rsidP="009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50" w:rsidRDefault="006C7750" w:rsidP="009F783C">
      <w:r>
        <w:separator/>
      </w:r>
    </w:p>
  </w:footnote>
  <w:footnote w:type="continuationSeparator" w:id="1">
    <w:p w:rsidR="006C7750" w:rsidRDefault="006C7750" w:rsidP="009F7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2E7"/>
    <w:multiLevelType w:val="hybridMultilevel"/>
    <w:tmpl w:val="E044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420D6"/>
    <w:multiLevelType w:val="hybridMultilevel"/>
    <w:tmpl w:val="434406AC"/>
    <w:lvl w:ilvl="0" w:tplc="7362E0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874A0"/>
    <w:multiLevelType w:val="hybridMultilevel"/>
    <w:tmpl w:val="7372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C1C0C"/>
    <w:multiLevelType w:val="hybridMultilevel"/>
    <w:tmpl w:val="7372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3569D"/>
    <w:multiLevelType w:val="multilevel"/>
    <w:tmpl w:val="3E8269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76"/>
    <w:rsid w:val="00006E4A"/>
    <w:rsid w:val="00007BFE"/>
    <w:rsid w:val="000112BA"/>
    <w:rsid w:val="00015084"/>
    <w:rsid w:val="000179CC"/>
    <w:rsid w:val="00021A3E"/>
    <w:rsid w:val="00022FDB"/>
    <w:rsid w:val="00023244"/>
    <w:rsid w:val="0002589E"/>
    <w:rsid w:val="000269AD"/>
    <w:rsid w:val="00037204"/>
    <w:rsid w:val="00037637"/>
    <w:rsid w:val="00053BD9"/>
    <w:rsid w:val="000606D7"/>
    <w:rsid w:val="000610E2"/>
    <w:rsid w:val="00061EB6"/>
    <w:rsid w:val="0006383A"/>
    <w:rsid w:val="00066951"/>
    <w:rsid w:val="00072285"/>
    <w:rsid w:val="000750AD"/>
    <w:rsid w:val="0008189C"/>
    <w:rsid w:val="000821BC"/>
    <w:rsid w:val="000821C8"/>
    <w:rsid w:val="00082EBB"/>
    <w:rsid w:val="00082FD3"/>
    <w:rsid w:val="00086757"/>
    <w:rsid w:val="00091BFE"/>
    <w:rsid w:val="000A10FC"/>
    <w:rsid w:val="000A4EF6"/>
    <w:rsid w:val="000A6EEE"/>
    <w:rsid w:val="000A793E"/>
    <w:rsid w:val="000B05A7"/>
    <w:rsid w:val="000B21A5"/>
    <w:rsid w:val="000B5D98"/>
    <w:rsid w:val="000B7FBD"/>
    <w:rsid w:val="000C314E"/>
    <w:rsid w:val="000D338C"/>
    <w:rsid w:val="000D4031"/>
    <w:rsid w:val="000D74F7"/>
    <w:rsid w:val="000E09BE"/>
    <w:rsid w:val="000E6F73"/>
    <w:rsid w:val="000F0708"/>
    <w:rsid w:val="000F1BAD"/>
    <w:rsid w:val="000F758C"/>
    <w:rsid w:val="0010163E"/>
    <w:rsid w:val="0010223D"/>
    <w:rsid w:val="001109AD"/>
    <w:rsid w:val="001164C0"/>
    <w:rsid w:val="00117818"/>
    <w:rsid w:val="001224C0"/>
    <w:rsid w:val="00122522"/>
    <w:rsid w:val="00122A88"/>
    <w:rsid w:val="001250E0"/>
    <w:rsid w:val="00130CBE"/>
    <w:rsid w:val="0013583F"/>
    <w:rsid w:val="00136A66"/>
    <w:rsid w:val="00142D52"/>
    <w:rsid w:val="00146529"/>
    <w:rsid w:val="00161DFD"/>
    <w:rsid w:val="00162663"/>
    <w:rsid w:val="00162B99"/>
    <w:rsid w:val="00163BDA"/>
    <w:rsid w:val="00164099"/>
    <w:rsid w:val="00167A10"/>
    <w:rsid w:val="00171797"/>
    <w:rsid w:val="00182583"/>
    <w:rsid w:val="00183D11"/>
    <w:rsid w:val="00187F1E"/>
    <w:rsid w:val="00187FB8"/>
    <w:rsid w:val="00190CA2"/>
    <w:rsid w:val="00194A7D"/>
    <w:rsid w:val="001975D9"/>
    <w:rsid w:val="001A4225"/>
    <w:rsid w:val="001A7214"/>
    <w:rsid w:val="001B2453"/>
    <w:rsid w:val="001B5AE0"/>
    <w:rsid w:val="001C633C"/>
    <w:rsid w:val="001D0BBF"/>
    <w:rsid w:val="001E14DF"/>
    <w:rsid w:val="001E480A"/>
    <w:rsid w:val="001E5500"/>
    <w:rsid w:val="001F04CA"/>
    <w:rsid w:val="00202619"/>
    <w:rsid w:val="00210D2A"/>
    <w:rsid w:val="00217D82"/>
    <w:rsid w:val="002206D9"/>
    <w:rsid w:val="00220DB6"/>
    <w:rsid w:val="0022430F"/>
    <w:rsid w:val="00242892"/>
    <w:rsid w:val="002534BD"/>
    <w:rsid w:val="002548BB"/>
    <w:rsid w:val="002564AE"/>
    <w:rsid w:val="002633AC"/>
    <w:rsid w:val="00265325"/>
    <w:rsid w:val="00267508"/>
    <w:rsid w:val="00267E20"/>
    <w:rsid w:val="00271A2D"/>
    <w:rsid w:val="00275ACA"/>
    <w:rsid w:val="00277BDC"/>
    <w:rsid w:val="00280D86"/>
    <w:rsid w:val="0028239B"/>
    <w:rsid w:val="0028372C"/>
    <w:rsid w:val="00285F98"/>
    <w:rsid w:val="002A485D"/>
    <w:rsid w:val="002A7E5C"/>
    <w:rsid w:val="002B12A3"/>
    <w:rsid w:val="002B4AE8"/>
    <w:rsid w:val="002B5F32"/>
    <w:rsid w:val="002C14C7"/>
    <w:rsid w:val="002C6844"/>
    <w:rsid w:val="002E4DC7"/>
    <w:rsid w:val="002E5797"/>
    <w:rsid w:val="002E7C54"/>
    <w:rsid w:val="00301879"/>
    <w:rsid w:val="0030708E"/>
    <w:rsid w:val="00307828"/>
    <w:rsid w:val="00316C9E"/>
    <w:rsid w:val="00320514"/>
    <w:rsid w:val="00323F37"/>
    <w:rsid w:val="00323FC8"/>
    <w:rsid w:val="00326FB0"/>
    <w:rsid w:val="00330E14"/>
    <w:rsid w:val="003328AD"/>
    <w:rsid w:val="00336380"/>
    <w:rsid w:val="003416F2"/>
    <w:rsid w:val="0034293A"/>
    <w:rsid w:val="00344299"/>
    <w:rsid w:val="00344661"/>
    <w:rsid w:val="00344A87"/>
    <w:rsid w:val="00351BB7"/>
    <w:rsid w:val="00361EAC"/>
    <w:rsid w:val="00362633"/>
    <w:rsid w:val="003646BF"/>
    <w:rsid w:val="0036621B"/>
    <w:rsid w:val="00375D11"/>
    <w:rsid w:val="00375FD7"/>
    <w:rsid w:val="0037647F"/>
    <w:rsid w:val="00384577"/>
    <w:rsid w:val="00394F88"/>
    <w:rsid w:val="003958BE"/>
    <w:rsid w:val="003A0836"/>
    <w:rsid w:val="003A1AF7"/>
    <w:rsid w:val="003A1EEB"/>
    <w:rsid w:val="003A4635"/>
    <w:rsid w:val="003A6A4A"/>
    <w:rsid w:val="003B6E50"/>
    <w:rsid w:val="003C4431"/>
    <w:rsid w:val="003C46A0"/>
    <w:rsid w:val="003D549F"/>
    <w:rsid w:val="003E1FFC"/>
    <w:rsid w:val="003E45A0"/>
    <w:rsid w:val="003F0CDA"/>
    <w:rsid w:val="004033BC"/>
    <w:rsid w:val="004042C5"/>
    <w:rsid w:val="00404DE4"/>
    <w:rsid w:val="00405B8E"/>
    <w:rsid w:val="004106B7"/>
    <w:rsid w:val="00412903"/>
    <w:rsid w:val="004144B8"/>
    <w:rsid w:val="00416B2E"/>
    <w:rsid w:val="00422F31"/>
    <w:rsid w:val="00423102"/>
    <w:rsid w:val="0042330B"/>
    <w:rsid w:val="00424350"/>
    <w:rsid w:val="00431E09"/>
    <w:rsid w:val="00437FE1"/>
    <w:rsid w:val="00441092"/>
    <w:rsid w:val="00441BC7"/>
    <w:rsid w:val="00450014"/>
    <w:rsid w:val="00457241"/>
    <w:rsid w:val="00462D43"/>
    <w:rsid w:val="00464BFD"/>
    <w:rsid w:val="00475F61"/>
    <w:rsid w:val="0048082A"/>
    <w:rsid w:val="0048281D"/>
    <w:rsid w:val="00486EA3"/>
    <w:rsid w:val="0049799C"/>
    <w:rsid w:val="004B0F69"/>
    <w:rsid w:val="004B581E"/>
    <w:rsid w:val="004B6B40"/>
    <w:rsid w:val="004C38D2"/>
    <w:rsid w:val="004C4FBA"/>
    <w:rsid w:val="004C66AB"/>
    <w:rsid w:val="004D0993"/>
    <w:rsid w:val="004E3439"/>
    <w:rsid w:val="004F222B"/>
    <w:rsid w:val="004F3640"/>
    <w:rsid w:val="004F612D"/>
    <w:rsid w:val="004F7DCC"/>
    <w:rsid w:val="0050046E"/>
    <w:rsid w:val="00503742"/>
    <w:rsid w:val="00511097"/>
    <w:rsid w:val="005135ED"/>
    <w:rsid w:val="0051566E"/>
    <w:rsid w:val="00522C66"/>
    <w:rsid w:val="005238DC"/>
    <w:rsid w:val="0052401F"/>
    <w:rsid w:val="00525F9B"/>
    <w:rsid w:val="0053436D"/>
    <w:rsid w:val="005359C0"/>
    <w:rsid w:val="0053746C"/>
    <w:rsid w:val="00540F60"/>
    <w:rsid w:val="00553567"/>
    <w:rsid w:val="005612F1"/>
    <w:rsid w:val="00561D34"/>
    <w:rsid w:val="00572FBC"/>
    <w:rsid w:val="0057386F"/>
    <w:rsid w:val="00577BF7"/>
    <w:rsid w:val="00580039"/>
    <w:rsid w:val="00582266"/>
    <w:rsid w:val="00597471"/>
    <w:rsid w:val="005C196C"/>
    <w:rsid w:val="005D0E1C"/>
    <w:rsid w:val="005D7B28"/>
    <w:rsid w:val="005E06DB"/>
    <w:rsid w:val="005E0706"/>
    <w:rsid w:val="005F545C"/>
    <w:rsid w:val="00602426"/>
    <w:rsid w:val="006055D1"/>
    <w:rsid w:val="006129F2"/>
    <w:rsid w:val="00613C3A"/>
    <w:rsid w:val="006203D2"/>
    <w:rsid w:val="00622127"/>
    <w:rsid w:val="00623B2E"/>
    <w:rsid w:val="00631D21"/>
    <w:rsid w:val="00633FDF"/>
    <w:rsid w:val="006354F2"/>
    <w:rsid w:val="00635718"/>
    <w:rsid w:val="00635D65"/>
    <w:rsid w:val="00644891"/>
    <w:rsid w:val="00644D0E"/>
    <w:rsid w:val="00647692"/>
    <w:rsid w:val="00650F79"/>
    <w:rsid w:val="006535C4"/>
    <w:rsid w:val="0065640B"/>
    <w:rsid w:val="00661064"/>
    <w:rsid w:val="00667132"/>
    <w:rsid w:val="0066795D"/>
    <w:rsid w:val="00670708"/>
    <w:rsid w:val="00671A2E"/>
    <w:rsid w:val="00674B3F"/>
    <w:rsid w:val="00680557"/>
    <w:rsid w:val="00685F16"/>
    <w:rsid w:val="00687334"/>
    <w:rsid w:val="00692B97"/>
    <w:rsid w:val="00694810"/>
    <w:rsid w:val="00695E6E"/>
    <w:rsid w:val="006A480B"/>
    <w:rsid w:val="006B096A"/>
    <w:rsid w:val="006B3776"/>
    <w:rsid w:val="006C0741"/>
    <w:rsid w:val="006C7750"/>
    <w:rsid w:val="006D14A3"/>
    <w:rsid w:val="006D41A3"/>
    <w:rsid w:val="006D5733"/>
    <w:rsid w:val="006D63BE"/>
    <w:rsid w:val="006E03FF"/>
    <w:rsid w:val="006E1453"/>
    <w:rsid w:val="006E33B1"/>
    <w:rsid w:val="006E6260"/>
    <w:rsid w:val="006E74DF"/>
    <w:rsid w:val="006E7CE8"/>
    <w:rsid w:val="006E7E8E"/>
    <w:rsid w:val="006F0A50"/>
    <w:rsid w:val="006F3B07"/>
    <w:rsid w:val="006F3BAC"/>
    <w:rsid w:val="006F6313"/>
    <w:rsid w:val="00707149"/>
    <w:rsid w:val="0071063C"/>
    <w:rsid w:val="00716CAF"/>
    <w:rsid w:val="007172F1"/>
    <w:rsid w:val="00720903"/>
    <w:rsid w:val="00732346"/>
    <w:rsid w:val="00733B32"/>
    <w:rsid w:val="00736E7D"/>
    <w:rsid w:val="00737DB9"/>
    <w:rsid w:val="007405D5"/>
    <w:rsid w:val="00740A93"/>
    <w:rsid w:val="0074346F"/>
    <w:rsid w:val="00744E39"/>
    <w:rsid w:val="007452B8"/>
    <w:rsid w:val="007600B8"/>
    <w:rsid w:val="00760F43"/>
    <w:rsid w:val="007638E7"/>
    <w:rsid w:val="00770B7C"/>
    <w:rsid w:val="00770F6F"/>
    <w:rsid w:val="00772B6E"/>
    <w:rsid w:val="0078259A"/>
    <w:rsid w:val="007847BB"/>
    <w:rsid w:val="00790898"/>
    <w:rsid w:val="00790D5D"/>
    <w:rsid w:val="00792298"/>
    <w:rsid w:val="007A313F"/>
    <w:rsid w:val="007A439B"/>
    <w:rsid w:val="007A7538"/>
    <w:rsid w:val="007A77CD"/>
    <w:rsid w:val="007B26E7"/>
    <w:rsid w:val="007B388C"/>
    <w:rsid w:val="007B6244"/>
    <w:rsid w:val="007C0FDD"/>
    <w:rsid w:val="007C450F"/>
    <w:rsid w:val="007D62A9"/>
    <w:rsid w:val="007E1862"/>
    <w:rsid w:val="007F0A17"/>
    <w:rsid w:val="007F3F6B"/>
    <w:rsid w:val="007F73E8"/>
    <w:rsid w:val="00805129"/>
    <w:rsid w:val="00811F34"/>
    <w:rsid w:val="00813321"/>
    <w:rsid w:val="0083307E"/>
    <w:rsid w:val="00833526"/>
    <w:rsid w:val="00834ACD"/>
    <w:rsid w:val="00835E2A"/>
    <w:rsid w:val="00840666"/>
    <w:rsid w:val="008412BE"/>
    <w:rsid w:val="008504FC"/>
    <w:rsid w:val="00857D19"/>
    <w:rsid w:val="0087520D"/>
    <w:rsid w:val="00875894"/>
    <w:rsid w:val="008817EC"/>
    <w:rsid w:val="008819E0"/>
    <w:rsid w:val="00885D70"/>
    <w:rsid w:val="00885EC1"/>
    <w:rsid w:val="00894874"/>
    <w:rsid w:val="008A3157"/>
    <w:rsid w:val="008A6102"/>
    <w:rsid w:val="008A7AB8"/>
    <w:rsid w:val="008A7B2C"/>
    <w:rsid w:val="008B0B96"/>
    <w:rsid w:val="008B25E7"/>
    <w:rsid w:val="008B76B2"/>
    <w:rsid w:val="008C7E91"/>
    <w:rsid w:val="008D04A5"/>
    <w:rsid w:val="008D583A"/>
    <w:rsid w:val="008D657B"/>
    <w:rsid w:val="008D790A"/>
    <w:rsid w:val="008E37EC"/>
    <w:rsid w:val="008E657B"/>
    <w:rsid w:val="008F62D3"/>
    <w:rsid w:val="009001E6"/>
    <w:rsid w:val="00904BCA"/>
    <w:rsid w:val="009162EC"/>
    <w:rsid w:val="009353C9"/>
    <w:rsid w:val="00935795"/>
    <w:rsid w:val="009400E7"/>
    <w:rsid w:val="009419BE"/>
    <w:rsid w:val="00944027"/>
    <w:rsid w:val="009452D4"/>
    <w:rsid w:val="00950D9B"/>
    <w:rsid w:val="00953319"/>
    <w:rsid w:val="00962274"/>
    <w:rsid w:val="0096342D"/>
    <w:rsid w:val="00965295"/>
    <w:rsid w:val="00973EC5"/>
    <w:rsid w:val="00982012"/>
    <w:rsid w:val="00984A96"/>
    <w:rsid w:val="00990108"/>
    <w:rsid w:val="00994895"/>
    <w:rsid w:val="009A3423"/>
    <w:rsid w:val="009B4BB9"/>
    <w:rsid w:val="009B4DA3"/>
    <w:rsid w:val="009C4DCA"/>
    <w:rsid w:val="009C71C0"/>
    <w:rsid w:val="009D0B81"/>
    <w:rsid w:val="009D5FEE"/>
    <w:rsid w:val="009D7DE4"/>
    <w:rsid w:val="009F0E58"/>
    <w:rsid w:val="009F783C"/>
    <w:rsid w:val="00A000FD"/>
    <w:rsid w:val="00A01EB9"/>
    <w:rsid w:val="00A0455F"/>
    <w:rsid w:val="00A072BC"/>
    <w:rsid w:val="00A12957"/>
    <w:rsid w:val="00A1759B"/>
    <w:rsid w:val="00A20D3F"/>
    <w:rsid w:val="00A22E97"/>
    <w:rsid w:val="00A43754"/>
    <w:rsid w:val="00A44DEB"/>
    <w:rsid w:val="00A4787D"/>
    <w:rsid w:val="00A50FD8"/>
    <w:rsid w:val="00A54F46"/>
    <w:rsid w:val="00A612A3"/>
    <w:rsid w:val="00A670D1"/>
    <w:rsid w:val="00A7012B"/>
    <w:rsid w:val="00A71ED6"/>
    <w:rsid w:val="00A825E7"/>
    <w:rsid w:val="00A82A80"/>
    <w:rsid w:val="00A8343B"/>
    <w:rsid w:val="00A93180"/>
    <w:rsid w:val="00AA11BF"/>
    <w:rsid w:val="00AA3DCE"/>
    <w:rsid w:val="00AA4953"/>
    <w:rsid w:val="00AB09E2"/>
    <w:rsid w:val="00AB441B"/>
    <w:rsid w:val="00AB5852"/>
    <w:rsid w:val="00AC0566"/>
    <w:rsid w:val="00AC3740"/>
    <w:rsid w:val="00AD2C89"/>
    <w:rsid w:val="00AD370E"/>
    <w:rsid w:val="00AD6128"/>
    <w:rsid w:val="00AD661B"/>
    <w:rsid w:val="00AD768C"/>
    <w:rsid w:val="00AF5634"/>
    <w:rsid w:val="00AF7842"/>
    <w:rsid w:val="00AF793A"/>
    <w:rsid w:val="00AF7FEA"/>
    <w:rsid w:val="00B03383"/>
    <w:rsid w:val="00B07577"/>
    <w:rsid w:val="00B23E7E"/>
    <w:rsid w:val="00B26D72"/>
    <w:rsid w:val="00B36433"/>
    <w:rsid w:val="00B37F3B"/>
    <w:rsid w:val="00B418C0"/>
    <w:rsid w:val="00B6278A"/>
    <w:rsid w:val="00B65A0B"/>
    <w:rsid w:val="00B66AFA"/>
    <w:rsid w:val="00B67349"/>
    <w:rsid w:val="00B67764"/>
    <w:rsid w:val="00B71E02"/>
    <w:rsid w:val="00B72337"/>
    <w:rsid w:val="00B82701"/>
    <w:rsid w:val="00B94FDB"/>
    <w:rsid w:val="00B96558"/>
    <w:rsid w:val="00BA23B7"/>
    <w:rsid w:val="00BA35EC"/>
    <w:rsid w:val="00BA3BAA"/>
    <w:rsid w:val="00BA4E36"/>
    <w:rsid w:val="00BB2662"/>
    <w:rsid w:val="00BB3842"/>
    <w:rsid w:val="00BC2945"/>
    <w:rsid w:val="00BC52FE"/>
    <w:rsid w:val="00BC6D57"/>
    <w:rsid w:val="00BD41E1"/>
    <w:rsid w:val="00BD5514"/>
    <w:rsid w:val="00BE0CEB"/>
    <w:rsid w:val="00BE17B4"/>
    <w:rsid w:val="00BF147D"/>
    <w:rsid w:val="00BF747A"/>
    <w:rsid w:val="00C129D5"/>
    <w:rsid w:val="00C14F0E"/>
    <w:rsid w:val="00C23D80"/>
    <w:rsid w:val="00C2445B"/>
    <w:rsid w:val="00C24CCB"/>
    <w:rsid w:val="00C25DFA"/>
    <w:rsid w:val="00C276FF"/>
    <w:rsid w:val="00C27C3A"/>
    <w:rsid w:val="00C339A9"/>
    <w:rsid w:val="00C40E7B"/>
    <w:rsid w:val="00C45A38"/>
    <w:rsid w:val="00C50D4C"/>
    <w:rsid w:val="00C54B1A"/>
    <w:rsid w:val="00C57295"/>
    <w:rsid w:val="00C607DC"/>
    <w:rsid w:val="00C6535A"/>
    <w:rsid w:val="00C669E7"/>
    <w:rsid w:val="00C66E4A"/>
    <w:rsid w:val="00C67806"/>
    <w:rsid w:val="00C73750"/>
    <w:rsid w:val="00C75835"/>
    <w:rsid w:val="00C82427"/>
    <w:rsid w:val="00C953B4"/>
    <w:rsid w:val="00CA18D2"/>
    <w:rsid w:val="00CA694E"/>
    <w:rsid w:val="00CA743A"/>
    <w:rsid w:val="00CB094A"/>
    <w:rsid w:val="00CB26E3"/>
    <w:rsid w:val="00CB54A1"/>
    <w:rsid w:val="00CB7524"/>
    <w:rsid w:val="00CC0381"/>
    <w:rsid w:val="00CC4F62"/>
    <w:rsid w:val="00CC5F06"/>
    <w:rsid w:val="00CC78B1"/>
    <w:rsid w:val="00CD152F"/>
    <w:rsid w:val="00CE10AA"/>
    <w:rsid w:val="00CF13DA"/>
    <w:rsid w:val="00CF2BF8"/>
    <w:rsid w:val="00CF303D"/>
    <w:rsid w:val="00D044EC"/>
    <w:rsid w:val="00D07854"/>
    <w:rsid w:val="00D11EEA"/>
    <w:rsid w:val="00D12C56"/>
    <w:rsid w:val="00D25E6C"/>
    <w:rsid w:val="00D32763"/>
    <w:rsid w:val="00D32D2F"/>
    <w:rsid w:val="00D3439C"/>
    <w:rsid w:val="00D42152"/>
    <w:rsid w:val="00D4237C"/>
    <w:rsid w:val="00D43A0E"/>
    <w:rsid w:val="00D524EA"/>
    <w:rsid w:val="00D54A5C"/>
    <w:rsid w:val="00D56F69"/>
    <w:rsid w:val="00D57A9B"/>
    <w:rsid w:val="00D61CAE"/>
    <w:rsid w:val="00D66746"/>
    <w:rsid w:val="00D74065"/>
    <w:rsid w:val="00D901B9"/>
    <w:rsid w:val="00D92907"/>
    <w:rsid w:val="00D976CE"/>
    <w:rsid w:val="00DB3887"/>
    <w:rsid w:val="00DD2161"/>
    <w:rsid w:val="00DD403F"/>
    <w:rsid w:val="00DD6FAC"/>
    <w:rsid w:val="00DE5FB5"/>
    <w:rsid w:val="00DE6D8D"/>
    <w:rsid w:val="00DF5897"/>
    <w:rsid w:val="00DF5B40"/>
    <w:rsid w:val="00DF6E7A"/>
    <w:rsid w:val="00DF799D"/>
    <w:rsid w:val="00E12BD5"/>
    <w:rsid w:val="00E145D8"/>
    <w:rsid w:val="00E21267"/>
    <w:rsid w:val="00E24501"/>
    <w:rsid w:val="00E32BA9"/>
    <w:rsid w:val="00E32D8C"/>
    <w:rsid w:val="00E36055"/>
    <w:rsid w:val="00E437C3"/>
    <w:rsid w:val="00E6153F"/>
    <w:rsid w:val="00E616DB"/>
    <w:rsid w:val="00E66828"/>
    <w:rsid w:val="00E72DFE"/>
    <w:rsid w:val="00E73CB2"/>
    <w:rsid w:val="00E83AD4"/>
    <w:rsid w:val="00E92210"/>
    <w:rsid w:val="00E922ED"/>
    <w:rsid w:val="00E96276"/>
    <w:rsid w:val="00E97092"/>
    <w:rsid w:val="00EA13EC"/>
    <w:rsid w:val="00EA4FE9"/>
    <w:rsid w:val="00EB1306"/>
    <w:rsid w:val="00EC00DD"/>
    <w:rsid w:val="00EC301C"/>
    <w:rsid w:val="00EC5B4D"/>
    <w:rsid w:val="00EC7BB6"/>
    <w:rsid w:val="00ED236D"/>
    <w:rsid w:val="00ED2AD2"/>
    <w:rsid w:val="00ED4839"/>
    <w:rsid w:val="00EE13C5"/>
    <w:rsid w:val="00EE1D4A"/>
    <w:rsid w:val="00EE4749"/>
    <w:rsid w:val="00EE7A23"/>
    <w:rsid w:val="00EF0D54"/>
    <w:rsid w:val="00EF1464"/>
    <w:rsid w:val="00EF41B4"/>
    <w:rsid w:val="00F01751"/>
    <w:rsid w:val="00F05D02"/>
    <w:rsid w:val="00F0650A"/>
    <w:rsid w:val="00F14D62"/>
    <w:rsid w:val="00F15826"/>
    <w:rsid w:val="00F17CF4"/>
    <w:rsid w:val="00F22A0C"/>
    <w:rsid w:val="00F23D2D"/>
    <w:rsid w:val="00F23FBA"/>
    <w:rsid w:val="00F24575"/>
    <w:rsid w:val="00F25959"/>
    <w:rsid w:val="00F269DA"/>
    <w:rsid w:val="00F34096"/>
    <w:rsid w:val="00F37978"/>
    <w:rsid w:val="00F41656"/>
    <w:rsid w:val="00F50A01"/>
    <w:rsid w:val="00F57479"/>
    <w:rsid w:val="00F5756E"/>
    <w:rsid w:val="00F57870"/>
    <w:rsid w:val="00F610C5"/>
    <w:rsid w:val="00F72B84"/>
    <w:rsid w:val="00F73C48"/>
    <w:rsid w:val="00F80D43"/>
    <w:rsid w:val="00FA1BDD"/>
    <w:rsid w:val="00FA21C6"/>
    <w:rsid w:val="00FA27B7"/>
    <w:rsid w:val="00FA3394"/>
    <w:rsid w:val="00FA44C5"/>
    <w:rsid w:val="00FA6715"/>
    <w:rsid w:val="00FB4898"/>
    <w:rsid w:val="00FC3048"/>
    <w:rsid w:val="00FC6FFD"/>
    <w:rsid w:val="00FD1261"/>
    <w:rsid w:val="00FD6FA6"/>
    <w:rsid w:val="00FE0DFD"/>
    <w:rsid w:val="00FE7665"/>
    <w:rsid w:val="00FE7BC6"/>
    <w:rsid w:val="00FF08FA"/>
    <w:rsid w:val="00FF09B1"/>
    <w:rsid w:val="00FF1067"/>
    <w:rsid w:val="00FF1B39"/>
    <w:rsid w:val="00FF1C41"/>
    <w:rsid w:val="00FF3E82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776"/>
    <w:rPr>
      <w:sz w:val="28"/>
      <w:szCs w:val="24"/>
    </w:rPr>
  </w:style>
  <w:style w:type="paragraph" w:styleId="2">
    <w:name w:val="heading 2"/>
    <w:basedOn w:val="a"/>
    <w:next w:val="a"/>
    <w:qFormat/>
    <w:rsid w:val="006B3776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8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3776"/>
    <w:pPr>
      <w:shd w:val="clear" w:color="auto" w:fill="FFFFFF"/>
      <w:ind w:right="5256"/>
    </w:pPr>
  </w:style>
  <w:style w:type="paragraph" w:customStyle="1" w:styleId="ConsNormal">
    <w:name w:val="ConsNormal"/>
    <w:link w:val="ConsNormal0"/>
    <w:rsid w:val="006B3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B3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3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187FB8"/>
    <w:pPr>
      <w:spacing w:after="120"/>
      <w:ind w:left="283"/>
    </w:pPr>
  </w:style>
  <w:style w:type="paragraph" w:customStyle="1" w:styleId="ConsPlusNormal">
    <w:name w:val="ConsPlusNormal"/>
    <w:rsid w:val="00187FB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1">
    <w:name w:val="Body Text Indent 2"/>
    <w:basedOn w:val="a"/>
    <w:rsid w:val="00187FB8"/>
    <w:pPr>
      <w:spacing w:after="120" w:line="480" w:lineRule="auto"/>
      <w:ind w:left="283"/>
    </w:pPr>
  </w:style>
  <w:style w:type="paragraph" w:customStyle="1" w:styleId="a4">
    <w:name w:val="Знак"/>
    <w:basedOn w:val="a"/>
    <w:rsid w:val="000722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BD41E1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rsid w:val="009F7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783C"/>
    <w:rPr>
      <w:sz w:val="28"/>
      <w:szCs w:val="24"/>
    </w:rPr>
  </w:style>
  <w:style w:type="paragraph" w:styleId="a8">
    <w:name w:val="footer"/>
    <w:basedOn w:val="a"/>
    <w:link w:val="a9"/>
    <w:rsid w:val="009F7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F783C"/>
    <w:rPr>
      <w:sz w:val="28"/>
      <w:szCs w:val="24"/>
    </w:rPr>
  </w:style>
  <w:style w:type="character" w:customStyle="1" w:styleId="ConsNormal0">
    <w:name w:val="ConsNormal Знак"/>
    <w:link w:val="ConsNormal"/>
    <w:rsid w:val="002A7E5C"/>
    <w:rPr>
      <w:rFonts w:ascii="Arial" w:hAnsi="Arial" w:cs="Arial"/>
      <w:lang w:val="ru-RU" w:eastAsia="ru-RU" w:bidi="ar-SA"/>
    </w:rPr>
  </w:style>
  <w:style w:type="character" w:styleId="aa">
    <w:name w:val="footnote reference"/>
    <w:rsid w:val="00C953B4"/>
    <w:rPr>
      <w:vertAlign w:val="superscript"/>
    </w:rPr>
  </w:style>
  <w:style w:type="paragraph" w:styleId="ab">
    <w:name w:val="No Spacing"/>
    <w:uiPriority w:val="1"/>
    <w:qFormat/>
    <w:rsid w:val="004E343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8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475F61"/>
  </w:style>
  <w:style w:type="character" w:styleId="ac">
    <w:name w:val="Hyperlink"/>
    <w:basedOn w:val="a0"/>
    <w:uiPriority w:val="99"/>
    <w:unhideWhenUsed/>
    <w:rsid w:val="00475F61"/>
    <w:rPr>
      <w:color w:val="0000FF"/>
      <w:u w:val="single"/>
    </w:rPr>
  </w:style>
  <w:style w:type="paragraph" w:customStyle="1" w:styleId="p16">
    <w:name w:val="p16"/>
    <w:basedOn w:val="a"/>
    <w:rsid w:val="0013583F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"/>
    <w:basedOn w:val="a"/>
    <w:rsid w:val="00AD2C89"/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4237C"/>
  </w:style>
  <w:style w:type="paragraph" w:customStyle="1" w:styleId="nienie">
    <w:name w:val="nienie"/>
    <w:basedOn w:val="a"/>
    <w:rsid w:val="00D4237C"/>
    <w:pPr>
      <w:keepLines/>
      <w:widowControl w:val="0"/>
      <w:ind w:left="709" w:hanging="284"/>
      <w:jc w:val="both"/>
    </w:pPr>
    <w:rPr>
      <w:rFonts w:ascii="Peterburg" w:hAnsi="Peterburg" w:cs="Peterburg"/>
      <w:sz w:val="24"/>
    </w:rPr>
  </w:style>
  <w:style w:type="character" w:customStyle="1" w:styleId="ae">
    <w:name w:val="Основной текст_"/>
    <w:link w:val="4"/>
    <w:locked/>
    <w:rsid w:val="001A7214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1A7214"/>
    <w:pPr>
      <w:shd w:val="clear" w:color="auto" w:fill="FFFFFF"/>
      <w:spacing w:after="120" w:line="485" w:lineRule="exact"/>
      <w:jc w:val="center"/>
    </w:pPr>
    <w:rPr>
      <w:sz w:val="27"/>
      <w:szCs w:val="20"/>
    </w:rPr>
  </w:style>
  <w:style w:type="paragraph" w:styleId="af">
    <w:name w:val="List Paragraph"/>
    <w:basedOn w:val="a"/>
    <w:uiPriority w:val="34"/>
    <w:qFormat/>
    <w:rsid w:val="000D403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0">
    <w:name w:val="Table Grid"/>
    <w:basedOn w:val="a1"/>
    <w:rsid w:val="005238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122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22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A5C6-EEBE-433A-B68E-4CC97D5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2099</CharactersWithSpaces>
  <SharedDoc>false</SharedDoc>
  <HLinks>
    <vt:vector size="6" baseType="variant"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sychevka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8</cp:revision>
  <cp:lastPrinted>2022-01-26T09:46:00Z</cp:lastPrinted>
  <dcterms:created xsi:type="dcterms:W3CDTF">2022-01-20T12:26:00Z</dcterms:created>
  <dcterms:modified xsi:type="dcterms:W3CDTF">2022-01-26T09:48:00Z</dcterms:modified>
</cp:coreProperties>
</file>